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u w:val="single"/>
          <w:lang w:val="uk-UA" w:eastAsia="ru-RU"/>
        </w:rPr>
        <w:t>«ЗАТВЕРДЖЕНО»</w:t>
      </w:r>
    </w:p>
    <w:p w:rsidR="00DA54BC" w:rsidRDefault="008441D0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160020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236220</wp:posOffset>
            </wp:positionV>
            <wp:extent cx="1019175" cy="8997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0514">
        <w:rPr>
          <w:rFonts w:asci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Виконкомом ФФМХ     </w:t>
      </w:r>
      <w:r w:rsidR="004144B9">
        <w:rPr>
          <w:rFonts w:ascii="Times New Roman"/>
          <w:b/>
          <w:sz w:val="24"/>
          <w:szCs w:val="24"/>
          <w:lang w:val="uk-UA" w:eastAsia="ru-RU"/>
        </w:rPr>
        <w:t>26</w:t>
      </w:r>
      <w:r w:rsidR="00F50514">
        <w:rPr>
          <w:rFonts w:ascii="Times New Roman"/>
          <w:b/>
          <w:sz w:val="24"/>
          <w:szCs w:val="24"/>
          <w:lang w:val="uk-UA" w:eastAsia="ru-RU"/>
        </w:rPr>
        <w:t>.0</w:t>
      </w:r>
      <w:r w:rsidR="004144B9">
        <w:rPr>
          <w:rFonts w:ascii="Times New Roman"/>
          <w:b/>
          <w:sz w:val="24"/>
          <w:szCs w:val="24"/>
          <w:lang w:val="uk-UA" w:eastAsia="ru-RU"/>
        </w:rPr>
        <w:t>3</w:t>
      </w:r>
      <w:r w:rsidR="00F50514">
        <w:rPr>
          <w:rFonts w:ascii="Times New Roman"/>
          <w:b/>
          <w:sz w:val="24"/>
          <w:szCs w:val="24"/>
          <w:lang w:val="uk-UA" w:eastAsia="ru-RU"/>
        </w:rPr>
        <w:t>.2017 року</w:t>
      </w:r>
    </w:p>
    <w:p w:rsidR="00DA54BC" w:rsidRDefault="00F50514">
      <w:pPr>
        <w:shd w:val="clear" w:color="auto" w:fill="FFFFFF"/>
        <w:spacing w:after="150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 xml:space="preserve"> Панов В.В.</w:t>
      </w:r>
    </w:p>
    <w:p w:rsidR="00DA54BC" w:rsidRDefault="00DA54BC">
      <w:pPr>
        <w:shd w:val="clear" w:color="auto" w:fill="FFFFFF"/>
        <w:spacing w:after="150"/>
        <w:rPr>
          <w:rFonts w:ascii="Times New Roman"/>
          <w:b/>
          <w:color w:val="333333"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DA54BC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</w:p>
    <w:p w:rsidR="00DA54BC" w:rsidRDefault="00F50514">
      <w:pPr>
        <w:shd w:val="clear" w:color="auto" w:fill="FFFFFF"/>
        <w:spacing w:after="150" w:line="312" w:lineRule="atLeast"/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Календар Чемпіонату м. Харкова серед ДЮСЗ</w:t>
      </w:r>
    </w:p>
    <w:p w:rsidR="00DA54BC" w:rsidRDefault="006E6228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Молодша ліга  2007   друге</w:t>
      </w:r>
      <w:r w:rsidR="00F50514">
        <w:rPr>
          <w:rFonts w:ascii="Times New Roman"/>
          <w:b/>
          <w:sz w:val="24"/>
          <w:szCs w:val="24"/>
          <w:lang w:val="uk-UA" w:eastAsia="ru-RU"/>
        </w:rPr>
        <w:t xml:space="preserve"> коло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en-US" w:eastAsia="ru-RU"/>
        </w:rPr>
        <w:t>U</w:t>
      </w:r>
      <w:r w:rsidRPr="00F50514">
        <w:rPr>
          <w:rFonts w:ascii="Times New Roman"/>
          <w:b/>
          <w:sz w:val="24"/>
          <w:szCs w:val="24"/>
          <w:lang w:eastAsia="ru-RU"/>
        </w:rPr>
        <w:t>-11</w:t>
      </w:r>
    </w:p>
    <w:p w:rsidR="00DA54BC" w:rsidRDefault="00F50514">
      <w:pPr>
        <w:jc w:val="center"/>
        <w:rPr>
          <w:rFonts w:ascii="Times New Roman"/>
          <w:b/>
          <w:sz w:val="24"/>
          <w:szCs w:val="24"/>
          <w:lang w:val="uk-UA" w:eastAsia="ru-RU"/>
        </w:rPr>
      </w:pPr>
      <w:r>
        <w:rPr>
          <w:rFonts w:ascii="Times New Roman"/>
          <w:b/>
          <w:sz w:val="24"/>
          <w:szCs w:val="24"/>
          <w:lang w:val="uk-UA" w:eastAsia="ru-RU"/>
        </w:rPr>
        <w:t>Група А</w:t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836"/>
        <w:gridCol w:w="139"/>
        <w:gridCol w:w="997"/>
        <w:gridCol w:w="708"/>
        <w:gridCol w:w="1700"/>
        <w:gridCol w:w="1695"/>
      </w:tblGrid>
      <w:tr w:rsidR="00DA54BC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Коло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подарі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Гості</w:t>
            </w:r>
          </w:p>
        </w:tc>
        <w:tc>
          <w:tcPr>
            <w:tcW w:w="4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Стадіон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рим.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Pr="00C34823" w:rsidRDefault="00F50514" w:rsidP="00C34823">
            <w:pPr>
              <w:pStyle w:val="1"/>
              <w:spacing w:before="0" w:after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 xml:space="preserve">Коло: 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DA54BC"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Pr="00C34823" w:rsidRDefault="00F50514">
            <w:pPr>
              <w:pStyle w:val="2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>Тур: 1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DA54BC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</w:t>
            </w:r>
            <w:r w:rsidR="006E6228">
              <w:rPr>
                <w:rFonts w:asci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6E6228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/07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6E6228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BC" w:rsidRPr="008F2259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6</w:t>
            </w:r>
          </w:p>
        </w:tc>
      </w:tr>
      <w:tr w:rsidR="006E6228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</w:t>
            </w:r>
            <w:r w:rsidR="00466F34">
              <w:rPr>
                <w:rFonts w:ascii="Times New Roman"/>
                <w:color w:val="000000"/>
                <w:sz w:val="24"/>
                <w:szCs w:val="24"/>
                <w:lang w:val="uk-UA"/>
              </w:rPr>
              <w:t>-1925</w:t>
            </w: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/2-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Pr="008F2259" w:rsidRDefault="008F225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E110AC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10AC" w:rsidRDefault="00E110A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Default="00E110AC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Default="00E110AC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0AC" w:rsidRPr="008F2259" w:rsidRDefault="00E110AC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6</w:t>
            </w:r>
          </w:p>
        </w:tc>
      </w:tr>
      <w:tr w:rsidR="006E6228" w:rsidRPr="008F2259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812080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28" w:rsidRDefault="006E622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AF49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Default="00AF49C1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28" w:rsidRPr="009766FA" w:rsidRDefault="009766FA" w:rsidP="009766FA">
            <w:pPr>
              <w:spacing w:after="0"/>
              <w:jc w:val="center"/>
              <w:rPr>
                <w:rFonts w:asci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, згідно рішення Бюро Ліги</w:t>
            </w:r>
          </w:p>
        </w:tc>
      </w:tr>
      <w:tr w:rsidR="003160B5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2-07 (Харків)</w:t>
            </w:r>
          </w:p>
        </w:tc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 w:rsidP="006E622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0B5" w:rsidRDefault="003160B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 w:rsidP="005446C6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0B5" w:rsidRDefault="003160B5" w:rsidP="005446C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Pr="00C34823" w:rsidRDefault="00F50514">
            <w:pPr>
              <w:pStyle w:val="2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br w:type="page"/>
            </w:r>
            <w:r w:rsidRPr="00C34823">
              <w:rPr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6E6228" w:rsidRPr="00C34823">
              <w:rPr>
                <w:b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1D4268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Pr="008F2259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1D4268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1D4268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 w:rsidP="00C22E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1D4268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D4268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466F34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68" w:rsidRDefault="001D4268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, згідно рішення Бюро Ліги</w:t>
            </w:r>
          </w:p>
        </w:tc>
      </w:tr>
      <w:tr w:rsidR="001D4268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4268" w:rsidRDefault="001D4268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12</w:t>
            </w:r>
          </w:p>
        </w:tc>
      </w:tr>
      <w:tr w:rsidR="003F75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4144B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Pr="008F2259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3F75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466F34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Pr="008F2259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3F75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, згідно рішення Бюро Ліги</w:t>
            </w:r>
          </w:p>
        </w:tc>
      </w:tr>
      <w:tr w:rsidR="003F75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6022C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94056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Pr="008F2259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3F75DF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B1004D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 w:rsidP="004144B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21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5DF" w:rsidRPr="008F2259" w:rsidRDefault="003F75DF" w:rsidP="00615BA9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3F75DF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5DF" w:rsidRDefault="003F75D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13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20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3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94056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6E6228">
            <w:pPr>
              <w:jc w:val="center"/>
            </w:pPr>
            <w:r w:rsidRPr="003B4F64"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  <w:t>Догравання, згідно рішення Бюро Ліги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6E6228">
            <w:pPr>
              <w:jc w:val="center"/>
            </w:pPr>
            <w:r w:rsidRPr="003B4F64">
              <w:rPr>
                <w:rFonts w:asci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</w:tbl>
    <w:p w:rsidR="00DA54BC" w:rsidRDefault="00F50514">
      <w:r>
        <w:br w:type="page"/>
      </w:r>
    </w:p>
    <w:tbl>
      <w:tblPr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4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Арена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AD736B">
            <w:pPr>
              <w:jc w:val="center"/>
            </w:pPr>
            <w:r w:rsidRPr="001F35E2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AD736B">
            <w:pPr>
              <w:jc w:val="center"/>
            </w:pPr>
            <w:r w:rsidRPr="001F35E2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4144B9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AD736B">
            <w:pPr>
              <w:jc w:val="center"/>
            </w:pPr>
            <w:r w:rsidRPr="001F35E2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E21222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B1004D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4144B9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222" w:rsidRDefault="00E21222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AD736B">
            <w:pPr>
              <w:jc w:val="center"/>
            </w:pPr>
            <w:r w:rsidRPr="001F35E2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222" w:rsidRPr="008F2259" w:rsidRDefault="00E21222" w:rsidP="000C570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8F225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6</w:t>
            </w:r>
          </w:p>
        </w:tc>
      </w:tr>
    </w:tbl>
    <w:p w:rsidR="00DA54BC" w:rsidRDefault="00DA54BC">
      <w:pPr>
        <w:rPr>
          <w:rFonts w:ascii="Times New Roman"/>
          <w:sz w:val="24"/>
          <w:szCs w:val="24"/>
        </w:rPr>
      </w:pP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E71DE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831649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054A4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054A4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Pr="008F2259" w:rsidRDefault="00E71DEA" w:rsidP="00054A4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E71DE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831649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054A4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054A4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Pr="008F2259" w:rsidRDefault="00E71DEA" w:rsidP="00054A4F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 .№7</w:t>
            </w:r>
          </w:p>
        </w:tc>
      </w:tr>
      <w:tr w:rsidR="00E71DE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B6167C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831649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1DE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E960A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831649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1DE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831649">
            <w:pPr>
              <w:jc w:val="center"/>
            </w:pPr>
            <w:r w:rsidRPr="009A3134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1902C1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1DEA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Тур: 16</w:t>
            </w:r>
          </w:p>
        </w:tc>
      </w:tr>
      <w:tr w:rsidR="00E71DE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6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AD736B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AD736B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71DE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AD736B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1DE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AD736B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1DE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AD736B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1DEA"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1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AD736B">
            <w:pPr>
              <w:jc w:val="center"/>
            </w:pPr>
            <w:r w:rsidRPr="00C63CEE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EA" w:rsidRDefault="00E71DEA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F50514">
      <w:r>
        <w:br w:type="page"/>
      </w:r>
    </w:p>
    <w:tbl>
      <w:tblPr>
        <w:tblpPr w:leftFromText="180" w:rightFromText="180" w:vertAnchor="text" w:tblpY="1"/>
        <w:tblW w:w="46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714"/>
        <w:gridCol w:w="509"/>
        <w:gridCol w:w="3318"/>
        <w:gridCol w:w="2975"/>
        <w:gridCol w:w="997"/>
        <w:gridCol w:w="708"/>
        <w:gridCol w:w="1700"/>
        <w:gridCol w:w="1695"/>
      </w:tblGrid>
      <w:tr w:rsidR="00DA54BC">
        <w:tc>
          <w:tcPr>
            <w:tcW w:w="136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4BC" w:rsidRDefault="00F50514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Тур: </w:t>
            </w:r>
            <w:r w:rsidR="00B94056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7</w:t>
            </w:r>
          </w:p>
        </w:tc>
      </w:tr>
      <w:tr w:rsidR="00AD736B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D736B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 /08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AD736B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-2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AD736B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Pr="00F50514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AD736B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jc w:val="center"/>
            </w:pPr>
            <w:r w:rsidRPr="00AF4F6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6B" w:rsidRDefault="00AD736B" w:rsidP="00AD736B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A54BC" w:rsidRDefault="00DA54BC"/>
    <w:p w:rsidR="00DA54BC" w:rsidRDefault="00F50514">
      <w:pPr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textWrapping" w:clear="all"/>
      </w:r>
    </w:p>
    <w:tbl>
      <w:tblPr>
        <w:tblpPr w:leftFromText="180" w:rightFromText="180" w:bottomFromText="160" w:vertAnchor="text" w:horzAnchor="margin" w:tblpY="185"/>
        <w:tblW w:w="4665" w:type="pct"/>
        <w:tblLook w:val="04A0" w:firstRow="1" w:lastRow="0" w:firstColumn="1" w:lastColumn="0" w:noHBand="0" w:noVBand="1"/>
      </w:tblPr>
      <w:tblGrid>
        <w:gridCol w:w="954"/>
        <w:gridCol w:w="1330"/>
        <w:gridCol w:w="3261"/>
        <w:gridCol w:w="2975"/>
        <w:gridCol w:w="994"/>
        <w:gridCol w:w="708"/>
        <w:gridCol w:w="1700"/>
        <w:gridCol w:w="1700"/>
      </w:tblGrid>
      <w:tr w:rsidR="00BD44A6" w:rsidTr="00BD44A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BD44A6">
            <w:pPr>
              <w:spacing w:after="0" w:line="256" w:lineRule="auto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Тур: 18</w:t>
            </w:r>
          </w:p>
        </w:tc>
      </w:tr>
      <w:tr w:rsidR="00BD44A6" w:rsidTr="00A916A5">
        <w:tc>
          <w:tcPr>
            <w:tcW w:w="3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A65CC9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7" w:history="1">
              <w:r w:rsidR="00BD44A6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1</w:t>
              </w:r>
            </w:hyperlink>
          </w:p>
        </w:tc>
        <w:tc>
          <w:tcPr>
            <w:tcW w:w="11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A916A5" w:rsidP="00A916A5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13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A916A5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44A6" w:rsidRDefault="00BD44A6" w:rsidP="00A916A5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 w:rsid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4</w:t>
            </w: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Pr="00A55FF0" w:rsidRDefault="00A55FF0" w:rsidP="00BD44A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 w:rsidRP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Pr="00A55FF0" w:rsidRDefault="00A55FF0" w:rsidP="00BD44A6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4A6" w:rsidRDefault="00BD44A6" w:rsidP="00BD44A6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55FF0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65CC9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A55FF0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2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 Восток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Арсенал/07-2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A55FF0" w:rsidRDefault="00A55FF0" w:rsidP="00A55FF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2</w:t>
            </w:r>
            <w:r w:rsidRPr="00A55FF0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A55FF0" w:rsidRDefault="00A55FF0" w:rsidP="00A55FF0">
            <w:pPr>
              <w:spacing w:after="0" w:line="240" w:lineRule="auto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Восток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55FF0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65CC9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A55FF0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3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ХТЗ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ДЮСШ-4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E845E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E845E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8F2259" w:rsidRDefault="00A55FF0" w:rsidP="00E845E5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7</w:t>
            </w:r>
          </w:p>
        </w:tc>
      </w:tr>
      <w:tr w:rsidR="00A55FF0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65CC9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A55FF0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4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 xml:space="preserve">М-1925/07-2 (Харків) 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 w:rsidRPr="00E960A1">
              <w:rPr>
                <w:rFonts w:ascii="Times New Roman"/>
                <w:color w:val="000000"/>
                <w:sz w:val="24"/>
                <w:szCs w:val="24"/>
                <w:lang w:val="uk-UA"/>
              </w:rPr>
              <w:t>Металіст/08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8F2259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13</w:t>
            </w:r>
          </w:p>
        </w:tc>
      </w:tr>
      <w:tr w:rsidR="00A55FF0" w:rsidTr="00A916A5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65CC9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hyperlink r:id="rId11" w:history="1">
              <w:r w:rsidR="00A55FF0">
                <w:rPr>
                  <w:rStyle w:val="a7"/>
                  <w:rFonts w:ascii="Times New Roman"/>
                  <w:sz w:val="24"/>
                  <w:szCs w:val="24"/>
                  <w:lang w:val="uk-UA"/>
                </w:rPr>
                <w:t>45</w:t>
              </w:r>
            </w:hyperlink>
          </w:p>
        </w:tc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-1925/07 (Харків)</w:t>
            </w:r>
          </w:p>
        </w:tc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uk-UA"/>
              </w:rPr>
              <w:t>Майстер м’яча (Харків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jc w:val="center"/>
            </w:pPr>
            <w:r w:rsidRPr="005F7E29"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09.04.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Металіст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F0" w:rsidRPr="008F2259" w:rsidRDefault="00A55FF0" w:rsidP="00A55FF0">
            <w:pPr>
              <w:spacing w:after="0"/>
              <w:jc w:val="center"/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  <w:lang w:val="uk-UA"/>
              </w:rPr>
              <w:t>п. №13</w:t>
            </w:r>
          </w:p>
        </w:tc>
      </w:tr>
      <w:tr w:rsidR="00A55FF0" w:rsidTr="009A1A70">
        <w:tc>
          <w:tcPr>
            <w:tcW w:w="5000" w:type="pct"/>
            <w:gridSpan w:val="8"/>
            <w:tcBorders>
              <w:top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FF0" w:rsidRDefault="00A55FF0" w:rsidP="00A55FF0">
            <w:pPr>
              <w:rPr>
                <w:rFonts w:asci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A55FF0" w:rsidRPr="003A7EE2" w:rsidRDefault="00A55FF0" w:rsidP="00A55FF0">
            <w:pPr>
              <w:rPr>
                <w:rFonts w:ascii="Times New Roman"/>
                <w:sz w:val="24"/>
                <w:szCs w:val="24"/>
                <w:lang w:val="uk-UA"/>
              </w:rPr>
            </w:pPr>
            <w:r w:rsidRPr="003A7EE2">
              <w:rPr>
                <w:rFonts w:asci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 календарі можливі зміни, які затверджуються комітетом з проведення змагань ФФМХ  </w:t>
            </w:r>
          </w:p>
          <w:p w:rsidR="00A55FF0" w:rsidRDefault="00A55FF0" w:rsidP="00A55FF0">
            <w:pPr>
              <w:spacing w:after="0" w:line="256" w:lineRule="auto"/>
              <w:jc w:val="center"/>
              <w:rPr>
                <w:rFonts w:asci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BD44A6" w:rsidRDefault="00BD44A6">
      <w:pPr>
        <w:rPr>
          <w:rFonts w:ascii="Times New Roman"/>
          <w:sz w:val="24"/>
          <w:szCs w:val="24"/>
        </w:rPr>
      </w:pPr>
    </w:p>
    <w:p w:rsidR="00BD44A6" w:rsidRDefault="00BD44A6">
      <w:pPr>
        <w:rPr>
          <w:rFonts w:ascii="Times New Roman"/>
          <w:sz w:val="24"/>
          <w:szCs w:val="24"/>
        </w:rPr>
      </w:pPr>
    </w:p>
    <w:sectPr w:rsidR="00BD44A6" w:rsidSect="00E109E1">
      <w:pgSz w:w="16838" w:h="11906" w:orient="landscape"/>
      <w:pgMar w:top="1701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4F1B"/>
    <w:rsid w:val="00033F72"/>
    <w:rsid w:val="00074954"/>
    <w:rsid w:val="0007644B"/>
    <w:rsid w:val="000B08CE"/>
    <w:rsid w:val="000B2665"/>
    <w:rsid w:val="000E078B"/>
    <w:rsid w:val="00144A16"/>
    <w:rsid w:val="001563CC"/>
    <w:rsid w:val="0015772B"/>
    <w:rsid w:val="001629FE"/>
    <w:rsid w:val="001902C1"/>
    <w:rsid w:val="001D4268"/>
    <w:rsid w:val="001F068D"/>
    <w:rsid w:val="00273B17"/>
    <w:rsid w:val="002A1BEE"/>
    <w:rsid w:val="002B4E11"/>
    <w:rsid w:val="002D709F"/>
    <w:rsid w:val="002E6B77"/>
    <w:rsid w:val="002F2AEF"/>
    <w:rsid w:val="003160B5"/>
    <w:rsid w:val="00320330"/>
    <w:rsid w:val="00321A60"/>
    <w:rsid w:val="003229BC"/>
    <w:rsid w:val="00334F48"/>
    <w:rsid w:val="00372A4B"/>
    <w:rsid w:val="00376DF1"/>
    <w:rsid w:val="00387FF3"/>
    <w:rsid w:val="003C6828"/>
    <w:rsid w:val="003E1819"/>
    <w:rsid w:val="003F75DF"/>
    <w:rsid w:val="00406D29"/>
    <w:rsid w:val="004144B9"/>
    <w:rsid w:val="00456693"/>
    <w:rsid w:val="00466F34"/>
    <w:rsid w:val="00467B1B"/>
    <w:rsid w:val="00473DCE"/>
    <w:rsid w:val="00474224"/>
    <w:rsid w:val="0048687E"/>
    <w:rsid w:val="004F38C6"/>
    <w:rsid w:val="005041B8"/>
    <w:rsid w:val="00521FB9"/>
    <w:rsid w:val="00533102"/>
    <w:rsid w:val="00537CB2"/>
    <w:rsid w:val="00591733"/>
    <w:rsid w:val="005C2BB2"/>
    <w:rsid w:val="005C6C63"/>
    <w:rsid w:val="00646F2B"/>
    <w:rsid w:val="00647F14"/>
    <w:rsid w:val="006A03ED"/>
    <w:rsid w:val="006E3F29"/>
    <w:rsid w:val="006E6228"/>
    <w:rsid w:val="007112A5"/>
    <w:rsid w:val="00725EDE"/>
    <w:rsid w:val="0076736F"/>
    <w:rsid w:val="00781CF7"/>
    <w:rsid w:val="0080095A"/>
    <w:rsid w:val="00812080"/>
    <w:rsid w:val="00812D2E"/>
    <w:rsid w:val="008136B9"/>
    <w:rsid w:val="00840FD1"/>
    <w:rsid w:val="008441D0"/>
    <w:rsid w:val="0085631F"/>
    <w:rsid w:val="008C508F"/>
    <w:rsid w:val="008F09DF"/>
    <w:rsid w:val="008F2259"/>
    <w:rsid w:val="009117DC"/>
    <w:rsid w:val="009210EE"/>
    <w:rsid w:val="00922DE7"/>
    <w:rsid w:val="0094088A"/>
    <w:rsid w:val="00961133"/>
    <w:rsid w:val="009766FA"/>
    <w:rsid w:val="009913CA"/>
    <w:rsid w:val="00993E0B"/>
    <w:rsid w:val="009A1A70"/>
    <w:rsid w:val="00A420A2"/>
    <w:rsid w:val="00A4406D"/>
    <w:rsid w:val="00A55FF0"/>
    <w:rsid w:val="00A65CC9"/>
    <w:rsid w:val="00A7279E"/>
    <w:rsid w:val="00A816F2"/>
    <w:rsid w:val="00A916A5"/>
    <w:rsid w:val="00AA04CA"/>
    <w:rsid w:val="00AC55FB"/>
    <w:rsid w:val="00AC69F0"/>
    <w:rsid w:val="00AD736B"/>
    <w:rsid w:val="00AF49C1"/>
    <w:rsid w:val="00B154C5"/>
    <w:rsid w:val="00B25392"/>
    <w:rsid w:val="00B524F3"/>
    <w:rsid w:val="00B6022C"/>
    <w:rsid w:val="00B6167C"/>
    <w:rsid w:val="00B66847"/>
    <w:rsid w:val="00B76184"/>
    <w:rsid w:val="00B76488"/>
    <w:rsid w:val="00B94056"/>
    <w:rsid w:val="00BA1E52"/>
    <w:rsid w:val="00BD44A6"/>
    <w:rsid w:val="00C0529C"/>
    <w:rsid w:val="00C34823"/>
    <w:rsid w:val="00C42F3D"/>
    <w:rsid w:val="00C64752"/>
    <w:rsid w:val="00C74F1B"/>
    <w:rsid w:val="00D47692"/>
    <w:rsid w:val="00D561B8"/>
    <w:rsid w:val="00DA54BC"/>
    <w:rsid w:val="00DC13F1"/>
    <w:rsid w:val="00DC502F"/>
    <w:rsid w:val="00DD76DC"/>
    <w:rsid w:val="00DF52A3"/>
    <w:rsid w:val="00E07CD1"/>
    <w:rsid w:val="00E109E1"/>
    <w:rsid w:val="00E110AC"/>
    <w:rsid w:val="00E21222"/>
    <w:rsid w:val="00E25CC3"/>
    <w:rsid w:val="00E34D9C"/>
    <w:rsid w:val="00E66BDF"/>
    <w:rsid w:val="00E71DEA"/>
    <w:rsid w:val="00E756DB"/>
    <w:rsid w:val="00E960A1"/>
    <w:rsid w:val="00EB62DA"/>
    <w:rsid w:val="00F50514"/>
    <w:rsid w:val="00F7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D8D8E-6F3F-4ADE-AC1A-2183493C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6DB"/>
  </w:style>
  <w:style w:type="paragraph" w:styleId="1">
    <w:name w:val="heading 1"/>
    <w:basedOn w:val="a"/>
    <w:link w:val="10"/>
    <w:uiPriority w:val="9"/>
    <w:qFormat/>
    <w:rsid w:val="00E756DB"/>
    <w:pPr>
      <w:spacing w:before="100" w:beforeAutospacing="1" w:after="100" w:afterAutospacing="1" w:line="240" w:lineRule="auto"/>
      <w:outlineLvl w:val="0"/>
    </w:pPr>
    <w:rPr>
      <w:rFonts w:ascii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56DB"/>
    <w:pPr>
      <w:spacing w:before="100" w:beforeAutospacing="1" w:after="100" w:afterAutospacing="1" w:line="240" w:lineRule="auto"/>
      <w:outlineLvl w:val="1"/>
    </w:pPr>
    <w:rPr>
      <w:rFonts w:ascii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56DB"/>
    <w:rPr>
      <w:b/>
    </w:rPr>
  </w:style>
  <w:style w:type="paragraph" w:styleId="a4">
    <w:name w:val="Balloon Text"/>
    <w:basedOn w:val="a"/>
    <w:link w:val="a5"/>
    <w:uiPriority w:val="99"/>
    <w:rsid w:val="00E7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E756DB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E756DB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paragraph" w:styleId="a6">
    <w:name w:val="Normal (Web)"/>
    <w:basedOn w:val="a"/>
    <w:uiPriority w:val="99"/>
    <w:rsid w:val="00E756DB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6DB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56D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7">
    <w:name w:val="Hyperlink"/>
    <w:basedOn w:val="a0"/>
    <w:uiPriority w:val="99"/>
    <w:rsid w:val="00E756DB"/>
    <w:rPr>
      <w:color w:val="0000FF"/>
      <w:u w:val="single"/>
    </w:rPr>
  </w:style>
  <w:style w:type="character" w:styleId="a8">
    <w:name w:val="FollowedHyperlink"/>
    <w:basedOn w:val="a0"/>
    <w:uiPriority w:val="99"/>
    <w:rsid w:val="00E756D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5.37.10/protocols.php?proto=4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95.5.37.10/protocols.php?proto=4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195.5.37.10/protocols.php?proto=45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195.5.37.10/protocols.php?proto=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4761-08C2-47D5-8118-B5DBDFDB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FFU</cp:lastModifiedBy>
  <cp:revision>9</cp:revision>
  <cp:lastPrinted>2018-03-26T08:07:00Z</cp:lastPrinted>
  <dcterms:created xsi:type="dcterms:W3CDTF">2018-04-04T11:03:00Z</dcterms:created>
  <dcterms:modified xsi:type="dcterms:W3CDTF">2018-05-03T08:14:00Z</dcterms:modified>
</cp:coreProperties>
</file>